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9FD79" w14:textId="3AEE075D" w:rsidR="00DE4B63" w:rsidRPr="007A478C" w:rsidRDefault="00DE4B63" w:rsidP="00DE4B6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– 8/04/2020</w:t>
      </w:r>
    </w:p>
    <w:p w14:paraId="0AB926BB" w14:textId="0FC4183C" w:rsidR="00AF3498" w:rsidRDefault="00AF349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286ECAD3" w:rsidR="002E084D" w:rsidRPr="00B05987" w:rsidRDefault="00F21F6C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D67CDD4" wp14:editId="368A2363">
            <wp:extent cx="6028613" cy="2962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439" cy="2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19559184" w:rsidR="00812888" w:rsidRDefault="00F21F6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BC32EC" wp14:editId="4CDF83A1">
            <wp:extent cx="6254750" cy="2143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223" cy="21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8779" w14:textId="77777777" w:rsidR="00BC38DD" w:rsidRDefault="00BC38DD" w:rsidP="00542C97">
      <w:pPr>
        <w:spacing w:after="0" w:line="240" w:lineRule="auto"/>
      </w:pPr>
      <w:r>
        <w:separator/>
      </w:r>
    </w:p>
  </w:endnote>
  <w:endnote w:type="continuationSeparator" w:id="0">
    <w:p w14:paraId="5446ABC2" w14:textId="77777777" w:rsidR="00BC38DD" w:rsidRDefault="00BC38D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81E5B" w14:textId="77777777" w:rsidR="00BC38DD" w:rsidRDefault="00BC38DD" w:rsidP="00542C97">
      <w:pPr>
        <w:spacing w:after="0" w:line="240" w:lineRule="auto"/>
      </w:pPr>
      <w:r>
        <w:separator/>
      </w:r>
    </w:p>
  </w:footnote>
  <w:footnote w:type="continuationSeparator" w:id="0">
    <w:p w14:paraId="58499AB1" w14:textId="77777777" w:rsidR="00BC38DD" w:rsidRDefault="00BC38D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8C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8DD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4B6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4E3-538C-7445-9F94-7A15833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12T21:50:00Z</dcterms:created>
  <dcterms:modified xsi:type="dcterms:W3CDTF">2020-04-12T21:50:00Z</dcterms:modified>
</cp:coreProperties>
</file>